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0E" w:rsidRPr="00AC0B79" w:rsidRDefault="006C0A50" w:rsidP="00C7386A">
      <w:pPr>
        <w:jc w:val="center"/>
        <w:rPr>
          <w:rFonts w:ascii="黑体" w:eastAsia="黑体" w:hAnsi="黑体"/>
          <w:sz w:val="28"/>
          <w:szCs w:val="28"/>
        </w:rPr>
      </w:pPr>
      <w:bookmarkStart w:id="0" w:name="main_title"/>
      <w:bookmarkEnd w:id="0"/>
      <w:r>
        <w:rPr>
          <w:rFonts w:ascii="黑体" w:eastAsia="黑体" w:hAnsi="黑体" w:hint="eastAsia"/>
          <w:sz w:val="28"/>
          <w:szCs w:val="28"/>
        </w:rPr>
        <w:t xml:space="preserve"> </w:t>
      </w:r>
      <w:bookmarkStart w:id="1" w:name="sub_title"/>
      <w:bookmarkEnd w:id="1"/>
      <w:r>
        <w:rPr>
          <w:rFonts w:ascii="黑体" w:eastAsia="黑体" w:hAnsi="黑体" w:hint="eastAsia"/>
          <w:sz w:val="28"/>
          <w:szCs w:val="28"/>
        </w:rPr>
        <w:t>答题卡</w:t>
      </w:r>
    </w:p>
    <w:p w:rsidR="00DA4F0E" w:rsidRPr="0057538B" w:rsidRDefault="00DA4F0E" w:rsidP="0057538B">
      <w:pPr>
        <w:jc w:val="center"/>
        <w:rPr>
          <w:rFonts w:ascii="黑体" w:eastAsia="黑体"/>
        </w:rPr>
      </w:pPr>
      <w:bookmarkStart w:id="2" w:name="stu_input"/>
      <w:bookmarkEnd w:id="2"/>
    </w:p>
    <w:p w:rsidR="003C415B" w:rsidRDefault="000415AD" w:rsidP="003C415B"/>
    <w:p w:rsidR="004D42A0" w:rsidRPr="00DA0308" w:rsidRDefault="003E49EA" w:rsidP="005E4782">
      <w:r>
        <w:rPr>
          <w:rFonts w:ascii="黑体" w:eastAsia="黑体" w:hint="eastAsia"/>
          <w:sz w:val="24"/>
        </w:rPr>
        <w:t>选择题（请用2B铅笔填写）</w:t>
      </w:r>
    </w:p>
    <w:p w:rsidR="003C415B" w:rsidRDefault="000415AD" w:rsidP="003C415B">
      <w:bookmarkStart w:id="3" w:name="select_ques"/>
      <w:bookmarkEnd w:id="3"/>
    </w:p>
    <w:p w:rsidR="004D42A0" w:rsidRPr="00DA0308" w:rsidRDefault="003E49EA" w:rsidP="005E4782">
      <w:r>
        <w:rPr>
          <w:rFonts w:ascii="黑体" w:eastAsia="黑体" w:hint="eastAsia"/>
          <w:sz w:val="24"/>
        </w:rPr>
        <w:t>非选择题（请在各试题的答题区内作答）</w:t>
      </w:r>
    </w:p>
    <w:p w:rsidR="003E49EA" w:rsidRPr="0063480F" w:rsidRDefault="003E49EA">
      <w:bookmarkStart w:id="4" w:name="unselect_ques"/>
      <w:bookmarkStart w:id="5" w:name="_GoBack"/>
      <w:bookmarkEnd w:id="4"/>
      <w:bookmarkEnd w:id="5"/>
    </w:p>
    <w:sectPr w:rsidR="003E49EA" w:rsidRPr="0063480F" w:rsidSect="00F360F5"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AD" w:rsidRDefault="000415AD" w:rsidP="00AD3992">
      <w:r>
        <w:separator/>
      </w:r>
    </w:p>
  </w:endnote>
  <w:endnote w:type="continuationSeparator" w:id="0">
    <w:p w:rsidR="000415AD" w:rsidRDefault="000415AD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AD" w:rsidRDefault="000415AD" w:rsidP="00AD3992">
      <w:r>
        <w:separator/>
      </w:r>
    </w:p>
  </w:footnote>
  <w:footnote w:type="continuationSeparator" w:id="0">
    <w:p w:rsidR="000415AD" w:rsidRDefault="000415AD" w:rsidP="00AD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165C2"/>
    <w:rsid w:val="00026C90"/>
    <w:rsid w:val="000415AD"/>
    <w:rsid w:val="000B03A7"/>
    <w:rsid w:val="001660E4"/>
    <w:rsid w:val="001B64E7"/>
    <w:rsid w:val="002A2386"/>
    <w:rsid w:val="003E49EA"/>
    <w:rsid w:val="00403116"/>
    <w:rsid w:val="004E63D0"/>
    <w:rsid w:val="00565EC4"/>
    <w:rsid w:val="005D73F5"/>
    <w:rsid w:val="0063480F"/>
    <w:rsid w:val="00684BA2"/>
    <w:rsid w:val="006C0A50"/>
    <w:rsid w:val="0072044C"/>
    <w:rsid w:val="007543DC"/>
    <w:rsid w:val="007A55E5"/>
    <w:rsid w:val="007A64BA"/>
    <w:rsid w:val="008829D5"/>
    <w:rsid w:val="00895AA2"/>
    <w:rsid w:val="00957057"/>
    <w:rsid w:val="009E1FB8"/>
    <w:rsid w:val="00A0138B"/>
    <w:rsid w:val="00A25BC4"/>
    <w:rsid w:val="00A81F3D"/>
    <w:rsid w:val="00AC0B79"/>
    <w:rsid w:val="00AD3992"/>
    <w:rsid w:val="00C7386A"/>
    <w:rsid w:val="00DA4F0E"/>
    <w:rsid w:val="00DD4B4F"/>
    <w:rsid w:val="00DF4FD9"/>
    <w:rsid w:val="00E17E42"/>
    <w:rsid w:val="00E55184"/>
    <w:rsid w:val="00EA770D"/>
    <w:rsid w:val="00EC3C66"/>
    <w:rsid w:val="00EE2DFB"/>
    <w:rsid w:val="00F71BB4"/>
    <w:rsid w:val="00F86FF4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3931-4419-43DA-951B-3DB03B33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6</Characters>
  <Application>Microsoft Office Word</Application>
  <DocSecurity>0</DocSecurity>
  <Lines>1</Lines>
  <Paragraphs>1</Paragraphs>
  <ScaleCrop>false</ScaleCrop>
  <Company>梯子网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梯子网</dc:title>
  <dc:subject>梯子组卷</dc:subject>
  <dc:creator>www.tizi.com</dc:creator>
  <cp:keywords/>
  <dc:description>梯子网(www.tizi.com) 中小学优质教育资源共享平台.为老师助力,为学生减负,为家长分忧</dc:description>
  <cp:lastModifiedBy>waijiao</cp:lastModifiedBy>
  <cp:revision>100</cp:revision>
  <dcterms:created xsi:type="dcterms:W3CDTF">2011-01-13T09:46:00Z</dcterms:created>
  <dcterms:modified xsi:type="dcterms:W3CDTF">2013-08-27T05:52:00Z</dcterms:modified>
</cp:coreProperties>
</file>